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3FD43C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8A1E63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9524E">
        <w:rPr>
          <w:sz w:val="28"/>
          <w:szCs w:val="28"/>
          <w:u w:val="single"/>
        </w:rPr>
        <w:t>0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9524E">
        <w:rPr>
          <w:sz w:val="28"/>
          <w:szCs w:val="28"/>
        </w:rPr>
        <w:t xml:space="preserve"> 709</w:t>
      </w:r>
    </w:p>
    <w:p w14:paraId="32DE26A7" w14:textId="11E5E304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3B42BD56" w14:textId="77777777" w:rsidR="0042352C" w:rsidRDefault="0042352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8"/>
        <w:gridCol w:w="4970"/>
      </w:tblGrid>
      <w:tr w:rsidR="0042352C" w:rsidRPr="0042352C" w14:paraId="0C63C774" w14:textId="77777777" w:rsidTr="0042352C">
        <w:tc>
          <w:tcPr>
            <w:tcW w:w="4668" w:type="dxa"/>
          </w:tcPr>
          <w:p w14:paraId="42A025CB" w14:textId="77777777" w:rsidR="0042352C" w:rsidRPr="0042352C" w:rsidRDefault="0042352C" w:rsidP="0042352C">
            <w:pPr>
              <w:ind w:left="30"/>
              <w:jc w:val="both"/>
              <w:rPr>
                <w:sz w:val="28"/>
                <w:szCs w:val="28"/>
              </w:rPr>
            </w:pPr>
            <w:r w:rsidRPr="0042352C">
              <w:rPr>
                <w:sz w:val="28"/>
                <w:szCs w:val="28"/>
              </w:rPr>
              <w:t>О предварительном согласовании предоставления и утверждении схемы   расположения земельного участка на кадастровом плане территории</w:t>
            </w:r>
          </w:p>
        </w:tc>
        <w:tc>
          <w:tcPr>
            <w:tcW w:w="4970" w:type="dxa"/>
          </w:tcPr>
          <w:p w14:paraId="14D6B829" w14:textId="77777777" w:rsidR="0042352C" w:rsidRPr="0042352C" w:rsidRDefault="0042352C" w:rsidP="004235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E75659" w14:textId="580D7CE5" w:rsidR="0042352C" w:rsidRDefault="0042352C" w:rsidP="0042352C">
      <w:pPr>
        <w:jc w:val="both"/>
        <w:rPr>
          <w:sz w:val="28"/>
          <w:szCs w:val="28"/>
        </w:rPr>
      </w:pPr>
      <w:r w:rsidRPr="0042352C">
        <w:rPr>
          <w:sz w:val="28"/>
          <w:szCs w:val="28"/>
        </w:rPr>
        <w:tab/>
      </w:r>
    </w:p>
    <w:p w14:paraId="187D40C6" w14:textId="77777777" w:rsidR="0042352C" w:rsidRPr="0042352C" w:rsidRDefault="0042352C" w:rsidP="0042352C">
      <w:pPr>
        <w:jc w:val="both"/>
        <w:rPr>
          <w:sz w:val="28"/>
          <w:szCs w:val="28"/>
        </w:rPr>
      </w:pPr>
      <w:bookmarkStart w:id="0" w:name="_GoBack"/>
      <w:bookmarkEnd w:id="0"/>
    </w:p>
    <w:sectPr w:rsidR="0042352C" w:rsidRPr="0042352C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61B9" w14:textId="77777777" w:rsidR="00997F9C" w:rsidRDefault="00997F9C" w:rsidP="00FC6C01">
      <w:r>
        <w:separator/>
      </w:r>
    </w:p>
  </w:endnote>
  <w:endnote w:type="continuationSeparator" w:id="0">
    <w:p w14:paraId="29F5F323" w14:textId="77777777" w:rsidR="00997F9C" w:rsidRDefault="00997F9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314B" w14:textId="77777777" w:rsidR="00997F9C" w:rsidRDefault="00997F9C" w:rsidP="00FC6C01">
      <w:r>
        <w:separator/>
      </w:r>
    </w:p>
  </w:footnote>
  <w:footnote w:type="continuationSeparator" w:id="0">
    <w:p w14:paraId="07E447C4" w14:textId="77777777" w:rsidR="00997F9C" w:rsidRDefault="00997F9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24E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352C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2818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97F9C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54E0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0AFA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92A7-7F39-41F4-9802-D8FC3F4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04-01T12:48:00Z</cp:lastPrinted>
  <dcterms:created xsi:type="dcterms:W3CDTF">2025-09-16T09:39:00Z</dcterms:created>
  <dcterms:modified xsi:type="dcterms:W3CDTF">2025-09-16T09:43:00Z</dcterms:modified>
</cp:coreProperties>
</file>